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57" w:rsidRDefault="00860257">
      <w:pPr>
        <w:rPr>
          <w:rFonts w:ascii="Arial" w:hAnsi="Arial" w:cs="Arial"/>
          <w:b/>
          <w:bCs/>
        </w:rPr>
      </w:pPr>
    </w:p>
    <w:p w:rsidR="002345B0" w:rsidRPr="00006D7F" w:rsidRDefault="002345B0">
      <w:pPr>
        <w:rPr>
          <w:rFonts w:ascii="Arial" w:hAnsi="Arial" w:cs="Arial"/>
          <w:b/>
          <w:bCs/>
        </w:rPr>
      </w:pPr>
    </w:p>
    <w:p w:rsidR="00860257" w:rsidRPr="008655CA" w:rsidRDefault="00860257">
      <w:pPr>
        <w:jc w:val="center"/>
        <w:rPr>
          <w:rFonts w:ascii="Arial" w:hAnsi="Arial" w:cs="Arial"/>
          <w:b/>
          <w:bCs/>
          <w:szCs w:val="20"/>
        </w:rPr>
      </w:pPr>
      <w:r w:rsidRPr="008655CA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t>Wahlvorschlag</w:t>
      </w:r>
      <w:r w:rsidR="00006D7F" w:rsidRPr="008655CA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t xml:space="preserve"> für die Wahl des Gemeinderates</w:t>
      </w:r>
      <w:r w:rsidR="00006D7F" w:rsidRPr="008655CA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br/>
      </w:r>
      <w:r w:rsidR="00006D7F" w:rsidRPr="008655CA">
        <w:rPr>
          <w:rStyle w:val="Hervorhebung"/>
          <w:rFonts w:ascii="Arial" w:hAnsi="Arial" w:cs="Arial"/>
          <w:i w:val="0"/>
          <w:iCs w:val="0"/>
          <w:szCs w:val="20"/>
        </w:rPr>
        <w:t>(</w:t>
      </w:r>
      <w:r w:rsidR="00A433FD" w:rsidRPr="008655CA">
        <w:rPr>
          <w:rStyle w:val="Hervorhebung"/>
          <w:rFonts w:ascii="Arial" w:hAnsi="Arial" w:cs="Arial"/>
          <w:i w:val="0"/>
          <w:iCs w:val="0"/>
          <w:szCs w:val="20"/>
        </w:rPr>
        <w:t>nach</w:t>
      </w:r>
      <w:r w:rsidR="00006D7F" w:rsidRPr="008655CA">
        <w:rPr>
          <w:rStyle w:val="Hervorhebung"/>
          <w:rFonts w:ascii="Arial" w:hAnsi="Arial" w:cs="Arial"/>
          <w:i w:val="0"/>
          <w:iCs w:val="0"/>
          <w:szCs w:val="20"/>
        </w:rPr>
        <w:t xml:space="preserve"> </w:t>
      </w:r>
      <w:r w:rsidRPr="008655CA">
        <w:rPr>
          <w:rStyle w:val="Hervorhebung"/>
          <w:rFonts w:ascii="Arial" w:hAnsi="Arial" w:cs="Arial"/>
          <w:bCs/>
          <w:i w:val="0"/>
          <w:iCs w:val="0"/>
          <w:szCs w:val="20"/>
        </w:rPr>
        <w:t xml:space="preserve">§ 35 </w:t>
      </w:r>
      <w:r w:rsidR="00006D7F" w:rsidRPr="008655CA">
        <w:rPr>
          <w:rStyle w:val="Hervorhebung"/>
          <w:rFonts w:ascii="Arial" w:hAnsi="Arial" w:cs="Arial"/>
          <w:bCs/>
          <w:i w:val="0"/>
          <w:iCs w:val="0"/>
          <w:szCs w:val="20"/>
        </w:rPr>
        <w:t>T</w:t>
      </w:r>
      <w:r w:rsidRPr="008655CA">
        <w:rPr>
          <w:rStyle w:val="Hervorhebung"/>
          <w:rFonts w:ascii="Arial" w:hAnsi="Arial" w:cs="Arial"/>
          <w:bCs/>
          <w:i w:val="0"/>
          <w:iCs w:val="0"/>
          <w:szCs w:val="20"/>
        </w:rPr>
        <w:t>iroler Gemeindewahlordnung 1994</w:t>
      </w:r>
      <w:r w:rsidR="00006D7F" w:rsidRPr="008655CA">
        <w:rPr>
          <w:rStyle w:val="Hervorhebung"/>
          <w:rFonts w:ascii="Arial" w:hAnsi="Arial" w:cs="Arial"/>
          <w:bCs/>
          <w:i w:val="0"/>
          <w:iCs w:val="0"/>
          <w:szCs w:val="20"/>
        </w:rPr>
        <w:t>)</w:t>
      </w:r>
    </w:p>
    <w:p w:rsidR="00860257" w:rsidRPr="008655CA" w:rsidRDefault="0086025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6832"/>
      </w:tblGrid>
      <w:tr w:rsidR="0086761C" w:rsidRPr="008655CA" w:rsidTr="00D178C5">
        <w:trPr>
          <w:trHeight w:hRule="exact" w:val="567"/>
        </w:trPr>
        <w:tc>
          <w:tcPr>
            <w:tcW w:w="3969" w:type="dxa"/>
            <w:shd w:val="clear" w:color="auto" w:fill="auto"/>
            <w:vAlign w:val="center"/>
          </w:tcPr>
          <w:p w:rsidR="0086761C" w:rsidRPr="008655CA" w:rsidRDefault="0067744F">
            <w:pPr>
              <w:rPr>
                <w:rFonts w:ascii="Arial" w:hAnsi="Arial" w:cs="Arial"/>
                <w:bCs/>
                <w:vertAlign w:val="superscript"/>
              </w:rPr>
            </w:pPr>
            <w:r w:rsidRPr="008655CA">
              <w:rPr>
                <w:rFonts w:ascii="Arial" w:hAnsi="Arial" w:cs="Arial"/>
                <w:bCs/>
              </w:rPr>
              <w:t xml:space="preserve">Bezeichnung </w:t>
            </w:r>
            <w:r w:rsidR="00B1187E" w:rsidRPr="008655CA">
              <w:rPr>
                <w:rFonts w:ascii="Arial" w:hAnsi="Arial" w:cs="Arial"/>
                <w:bCs/>
              </w:rPr>
              <w:t>der Wählergruppe</w:t>
            </w:r>
            <w:r w:rsidR="00E3680D" w:rsidRPr="008655CA">
              <w:rPr>
                <w:rFonts w:ascii="Arial" w:hAnsi="Arial" w:cs="Arial"/>
                <w:bCs/>
              </w:rPr>
              <w:t>:</w:t>
            </w:r>
            <w:r w:rsidR="00C05E87" w:rsidRPr="008655CA">
              <w:rPr>
                <w:rFonts w:ascii="Arial" w:hAnsi="Arial" w:cs="Arial"/>
                <w:bCs/>
              </w:rPr>
              <w:t xml:space="preserve"> </w:t>
            </w:r>
            <w:r w:rsidR="00C05E87" w:rsidRPr="008655CA">
              <w:rPr>
                <w:rStyle w:val="Funotenzeichen"/>
                <w:rFonts w:ascii="Arial" w:hAnsi="Arial" w:cs="Arial"/>
                <w:bCs/>
                <w:sz w:val="36"/>
                <w:szCs w:val="20"/>
              </w:rPr>
              <w:footnoteReference w:id="1"/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6761C" w:rsidRPr="008655CA" w:rsidRDefault="0086761C">
            <w:pPr>
              <w:rPr>
                <w:rFonts w:ascii="Arial" w:hAnsi="Arial" w:cs="Arial"/>
                <w:bCs/>
              </w:rPr>
            </w:pPr>
          </w:p>
        </w:tc>
      </w:tr>
      <w:tr w:rsidR="00B1187E" w:rsidRPr="008655CA" w:rsidTr="00D178C5">
        <w:trPr>
          <w:trHeight w:hRule="exact" w:val="567"/>
        </w:trPr>
        <w:tc>
          <w:tcPr>
            <w:tcW w:w="3969" w:type="dxa"/>
            <w:shd w:val="clear" w:color="auto" w:fill="auto"/>
            <w:vAlign w:val="center"/>
          </w:tcPr>
          <w:p w:rsidR="00B1187E" w:rsidRPr="008655CA" w:rsidRDefault="00E3680D" w:rsidP="00C05E87">
            <w:pPr>
              <w:rPr>
                <w:rFonts w:ascii="Arial" w:hAnsi="Arial" w:cs="Arial"/>
                <w:bCs/>
                <w:vertAlign w:val="superscript"/>
              </w:rPr>
            </w:pPr>
            <w:r w:rsidRPr="008655CA">
              <w:rPr>
                <w:rFonts w:ascii="Arial" w:hAnsi="Arial" w:cs="Arial"/>
                <w:bCs/>
              </w:rPr>
              <w:t>K</w:t>
            </w:r>
            <w:r w:rsidR="00B1187E" w:rsidRPr="008655CA">
              <w:rPr>
                <w:rFonts w:ascii="Arial" w:hAnsi="Arial" w:cs="Arial"/>
                <w:bCs/>
              </w:rPr>
              <w:t>urzbezeichnung</w:t>
            </w:r>
            <w:r w:rsidRPr="008655CA">
              <w:rPr>
                <w:rFonts w:ascii="Arial" w:hAnsi="Arial" w:cs="Arial"/>
                <w:bCs/>
              </w:rPr>
              <w:t>:</w:t>
            </w:r>
            <w:r w:rsidR="00C05E87" w:rsidRPr="008655CA">
              <w:rPr>
                <w:rFonts w:ascii="Arial" w:hAnsi="Arial" w:cs="Arial"/>
                <w:bCs/>
              </w:rPr>
              <w:t xml:space="preserve"> </w:t>
            </w:r>
            <w:r w:rsidR="00C05E87" w:rsidRPr="008655CA">
              <w:rPr>
                <w:rStyle w:val="Funotenzeichen"/>
                <w:rFonts w:ascii="Arial" w:hAnsi="Arial" w:cs="Arial"/>
                <w:bCs/>
                <w:sz w:val="36"/>
                <w:szCs w:val="20"/>
              </w:rPr>
              <w:footnoteReference w:id="2"/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B1187E" w:rsidRPr="008655CA" w:rsidRDefault="00B1187E">
            <w:pPr>
              <w:rPr>
                <w:rFonts w:ascii="Arial" w:hAnsi="Arial" w:cs="Arial"/>
                <w:bCs/>
              </w:rPr>
            </w:pPr>
          </w:p>
        </w:tc>
      </w:tr>
    </w:tbl>
    <w:p w:rsidR="0086761C" w:rsidRPr="008655CA" w:rsidRDefault="0086761C">
      <w:pPr>
        <w:rPr>
          <w:rFonts w:ascii="Arial" w:hAnsi="Arial" w:cs="Arial"/>
          <w:bCs/>
        </w:rPr>
      </w:pPr>
    </w:p>
    <w:p w:rsidR="00860257" w:rsidRPr="008655CA" w:rsidRDefault="00860257" w:rsidP="005D7153">
      <w:pPr>
        <w:spacing w:after="240"/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  <w:r w:rsidRPr="008655C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Zustellungsbevollmächtigter:</w:t>
      </w:r>
      <w:r w:rsidR="00D111C4" w:rsidRPr="008655C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</w:t>
      </w:r>
      <w:r w:rsidR="00D111C4" w:rsidRPr="008655CA">
        <w:rPr>
          <w:rStyle w:val="Funotenzeichen"/>
          <w:rFonts w:ascii="Arial" w:hAnsi="Arial" w:cs="Arial"/>
          <w:bCs/>
          <w:sz w:val="36"/>
          <w:szCs w:val="20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1126"/>
        <w:gridCol w:w="2040"/>
        <w:gridCol w:w="3424"/>
      </w:tblGrid>
      <w:tr w:rsidR="00865E29" w:rsidRPr="008655CA" w:rsidTr="00FA2476">
        <w:trPr>
          <w:trHeight w:hRule="exact" w:val="567"/>
          <w:jc w:val="center"/>
        </w:trPr>
        <w:tc>
          <w:tcPr>
            <w:tcW w:w="19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E29" w:rsidRPr="008655CA" w:rsidRDefault="00865E29" w:rsidP="005D7153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Familien- und Vorname: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E29" w:rsidRPr="008655CA" w:rsidRDefault="00865E29" w:rsidP="005D71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Geburts-datum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E29" w:rsidRPr="008655CA" w:rsidRDefault="00865E29" w:rsidP="00DA2555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Beruf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E29" w:rsidRPr="008655CA" w:rsidRDefault="00D63CD3" w:rsidP="005D7153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Zustella</w:t>
            </w:r>
            <w:r w:rsidR="00865E29" w:rsidRPr="008655CA">
              <w:rPr>
                <w:rFonts w:ascii="Arial" w:hAnsi="Arial" w:cs="Arial"/>
                <w:b/>
                <w:bCs/>
                <w:sz w:val="20"/>
              </w:rPr>
              <w:t>dresse</w:t>
            </w:r>
            <w:r w:rsidR="00A433FD" w:rsidRPr="008655CA">
              <w:rPr>
                <w:rFonts w:ascii="Arial" w:hAnsi="Arial" w:cs="Arial"/>
                <w:b/>
                <w:bCs/>
                <w:sz w:val="20"/>
              </w:rPr>
              <w:t xml:space="preserve"> im Landesgebiet</w:t>
            </w:r>
          </w:p>
        </w:tc>
      </w:tr>
      <w:tr w:rsidR="00865E29" w:rsidRPr="008655CA" w:rsidTr="00DA2555">
        <w:trPr>
          <w:trHeight w:val="567"/>
          <w:jc w:val="center"/>
        </w:trPr>
        <w:tc>
          <w:tcPr>
            <w:tcW w:w="1938" w:type="pct"/>
            <w:tcBorders>
              <w:bottom w:val="single" w:sz="4" w:space="0" w:color="auto"/>
            </w:tcBorders>
            <w:vAlign w:val="center"/>
          </w:tcPr>
          <w:p w:rsidR="00865E29" w:rsidRPr="008655CA" w:rsidRDefault="00865E29" w:rsidP="00006D7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865E29" w:rsidRPr="008655CA" w:rsidRDefault="00865E29" w:rsidP="00DA25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865E29" w:rsidRPr="008655CA" w:rsidRDefault="00865E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vAlign w:val="center"/>
          </w:tcPr>
          <w:p w:rsidR="00865E29" w:rsidRPr="008655CA" w:rsidRDefault="00865E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60257" w:rsidRPr="008655CA" w:rsidRDefault="00860257">
      <w:pPr>
        <w:rPr>
          <w:rStyle w:val="Hervorhebung"/>
          <w:rFonts w:ascii="Arial" w:hAnsi="Arial" w:cs="Arial"/>
          <w:bCs/>
          <w:i w:val="0"/>
          <w:iCs w:val="0"/>
          <w:szCs w:val="20"/>
        </w:rPr>
      </w:pPr>
    </w:p>
    <w:p w:rsidR="00860257" w:rsidRPr="008655CA" w:rsidRDefault="00860257" w:rsidP="005D7153">
      <w:pPr>
        <w:spacing w:after="240"/>
        <w:rPr>
          <w:rStyle w:val="Hervorhebung"/>
          <w:rFonts w:ascii="Arial" w:hAnsi="Arial" w:cs="Arial"/>
          <w:b/>
          <w:bCs/>
          <w:i w:val="0"/>
          <w:iCs w:val="0"/>
          <w:sz w:val="36"/>
        </w:rPr>
      </w:pPr>
      <w:proofErr w:type="spellStart"/>
      <w:r w:rsidRPr="008655CA">
        <w:rPr>
          <w:rStyle w:val="Hervorhebung"/>
          <w:rFonts w:ascii="Arial" w:hAnsi="Arial" w:cs="Arial"/>
          <w:b/>
          <w:bCs/>
          <w:i w:val="0"/>
          <w:iCs w:val="0"/>
          <w:sz w:val="36"/>
          <w:szCs w:val="20"/>
        </w:rPr>
        <w:t>Wahlwerberliste</w:t>
      </w:r>
      <w:proofErr w:type="spellEnd"/>
      <w:r w:rsidRPr="008655CA">
        <w:rPr>
          <w:rStyle w:val="Hervorhebung"/>
          <w:rFonts w:ascii="Arial" w:hAnsi="Arial" w:cs="Arial"/>
          <w:b/>
          <w:bCs/>
          <w:i w:val="0"/>
          <w:iCs w:val="0"/>
          <w:sz w:val="36"/>
          <w:szCs w:val="20"/>
        </w:rPr>
        <w:t>:</w:t>
      </w:r>
      <w:r w:rsidR="005F088F" w:rsidRPr="008655CA">
        <w:rPr>
          <w:rStyle w:val="Hervorhebung"/>
          <w:rFonts w:ascii="Arial" w:hAnsi="Arial" w:cs="Arial"/>
          <w:b/>
          <w:bCs/>
          <w:i w:val="0"/>
          <w:iCs w:val="0"/>
          <w:sz w:val="36"/>
          <w:szCs w:val="20"/>
        </w:rPr>
        <w:t xml:space="preserve"> </w:t>
      </w:r>
      <w:r w:rsidR="00C05E87" w:rsidRPr="008655CA">
        <w:rPr>
          <w:rStyle w:val="Funotenzeichen"/>
          <w:rFonts w:ascii="Arial" w:hAnsi="Arial" w:cs="Arial"/>
          <w:bCs/>
          <w:sz w:val="36"/>
          <w:szCs w:val="20"/>
        </w:rPr>
        <w:footnoteReference w:id="4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3567"/>
        <w:gridCol w:w="1132"/>
        <w:gridCol w:w="2030"/>
        <w:gridCol w:w="3431"/>
      </w:tblGrid>
      <w:tr w:rsidR="00B812E4" w:rsidRPr="008655CA" w:rsidTr="00FA2476">
        <w:trPr>
          <w:trHeight w:val="567"/>
          <w:tblHeader/>
          <w:jc w:val="center"/>
        </w:trPr>
        <w:tc>
          <w:tcPr>
            <w:tcW w:w="280" w:type="pct"/>
            <w:shd w:val="clear" w:color="auto" w:fill="E0E0E0"/>
            <w:vAlign w:val="center"/>
          </w:tcPr>
          <w:p w:rsidR="00006D7F" w:rsidRPr="008655CA" w:rsidRDefault="0026333A" w:rsidP="005D71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l.</w:t>
            </w:r>
            <w:r w:rsidR="00C3551A" w:rsidRPr="008655CA">
              <w:rPr>
                <w:rFonts w:ascii="Arial" w:hAnsi="Arial" w:cs="Arial"/>
                <w:b/>
                <w:bCs/>
                <w:sz w:val="20"/>
              </w:rPr>
              <w:t xml:space="preserve"> Zahl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006D7F" w:rsidRPr="008655CA" w:rsidRDefault="0067744F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Familien- und Vor</w:t>
            </w:r>
            <w:r w:rsidR="00006D7F" w:rsidRPr="008655CA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006D7F" w:rsidRPr="008655CA" w:rsidRDefault="00006D7F" w:rsidP="005C39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Geburts-</w:t>
            </w:r>
            <w:r w:rsidR="005C393C" w:rsidRPr="008655CA">
              <w:rPr>
                <w:rFonts w:ascii="Arial" w:hAnsi="Arial" w:cs="Arial"/>
                <w:b/>
                <w:bCs/>
                <w:sz w:val="20"/>
              </w:rPr>
              <w:t>datum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006D7F" w:rsidRPr="008655CA" w:rsidRDefault="00006D7F" w:rsidP="00DA2555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Beruf</w:t>
            </w:r>
          </w:p>
        </w:tc>
        <w:tc>
          <w:tcPr>
            <w:tcW w:w="1594" w:type="pct"/>
            <w:shd w:val="clear" w:color="auto" w:fill="D9D9D9"/>
            <w:vAlign w:val="center"/>
          </w:tcPr>
          <w:p w:rsidR="00006D7F" w:rsidRPr="008655CA" w:rsidRDefault="00006D7F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Adresse</w:t>
            </w:r>
          </w:p>
        </w:tc>
      </w:tr>
      <w:tr w:rsidR="00B812E4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006D7F" w:rsidRPr="008655CA" w:rsidRDefault="00006D7F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006D7F" w:rsidRPr="008655CA" w:rsidRDefault="00006D7F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006D7F" w:rsidRPr="008655CA" w:rsidRDefault="00006D7F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006D7F" w:rsidRPr="008655CA" w:rsidRDefault="00006D7F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006D7F" w:rsidRPr="008655CA" w:rsidRDefault="00006D7F" w:rsidP="00DA2555">
            <w:pPr>
              <w:rPr>
                <w:rFonts w:ascii="Arial" w:hAnsi="Arial" w:cs="Arial"/>
                <w:bCs/>
              </w:rPr>
            </w:pPr>
          </w:p>
        </w:tc>
      </w:tr>
      <w:tr w:rsidR="00B812E4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B812E4" w:rsidRPr="008655CA" w:rsidRDefault="00B812E4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B812E4" w:rsidRPr="008655CA" w:rsidRDefault="00B812E4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</w:tr>
      <w:tr w:rsidR="00B812E4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B812E4" w:rsidRPr="008655CA" w:rsidRDefault="00B812E4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B812E4" w:rsidRPr="008655CA" w:rsidRDefault="00B812E4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</w:tr>
      <w:tr w:rsidR="00B812E4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B812E4" w:rsidRPr="008655CA" w:rsidRDefault="00B812E4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B812E4" w:rsidRPr="008655CA" w:rsidRDefault="00B812E4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</w:tr>
      <w:tr w:rsidR="00B812E4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B812E4" w:rsidRPr="008655CA" w:rsidRDefault="00B812E4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B812E4" w:rsidRPr="008655CA" w:rsidRDefault="00B812E4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B812E4" w:rsidRPr="008655CA" w:rsidRDefault="00B812E4" w:rsidP="00DA2555">
            <w:pPr>
              <w:rPr>
                <w:rFonts w:ascii="Arial" w:hAnsi="Arial" w:cs="Arial"/>
                <w:bCs/>
              </w:rPr>
            </w:pPr>
          </w:p>
        </w:tc>
      </w:tr>
      <w:tr w:rsidR="005F088F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5F088F" w:rsidRPr="008655CA" w:rsidRDefault="005F088F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5F088F" w:rsidRPr="008655CA" w:rsidRDefault="005F088F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5F088F" w:rsidRPr="008655CA" w:rsidRDefault="005F088F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5F088F" w:rsidRPr="008655CA" w:rsidRDefault="005F088F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5F088F" w:rsidRPr="008655CA" w:rsidRDefault="005F088F" w:rsidP="00DA2555">
            <w:pPr>
              <w:rPr>
                <w:rFonts w:ascii="Arial" w:hAnsi="Arial" w:cs="Arial"/>
                <w:bCs/>
              </w:rPr>
            </w:pPr>
          </w:p>
        </w:tc>
      </w:tr>
      <w:tr w:rsidR="002345B0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2345B0" w:rsidRPr="008655CA" w:rsidRDefault="002345B0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2345B0" w:rsidRPr="008655CA" w:rsidRDefault="002345B0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2345B0" w:rsidRPr="008655CA" w:rsidRDefault="002345B0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2345B0" w:rsidRPr="008655CA" w:rsidRDefault="002345B0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2345B0" w:rsidRPr="008655CA" w:rsidRDefault="002345B0" w:rsidP="00DA2555">
            <w:pPr>
              <w:rPr>
                <w:rFonts w:ascii="Arial" w:hAnsi="Arial" w:cs="Arial"/>
                <w:bCs/>
              </w:rPr>
            </w:pPr>
          </w:p>
        </w:tc>
      </w:tr>
      <w:tr w:rsidR="002345B0" w:rsidRPr="008655CA" w:rsidTr="005D7153">
        <w:trPr>
          <w:trHeight w:val="567"/>
          <w:jc w:val="center"/>
        </w:trPr>
        <w:tc>
          <w:tcPr>
            <w:tcW w:w="280" w:type="pct"/>
            <w:vAlign w:val="center"/>
          </w:tcPr>
          <w:p w:rsidR="002345B0" w:rsidRPr="008655CA" w:rsidRDefault="002345B0" w:rsidP="00DF13D9">
            <w:pPr>
              <w:numPr>
                <w:ilvl w:val="0"/>
                <w:numId w:val="1"/>
              </w:numPr>
              <w:tabs>
                <w:tab w:val="clear" w:pos="720"/>
              </w:tabs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pct"/>
            <w:vAlign w:val="center"/>
          </w:tcPr>
          <w:p w:rsidR="002345B0" w:rsidRPr="008655CA" w:rsidRDefault="002345B0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vAlign w:val="center"/>
          </w:tcPr>
          <w:p w:rsidR="002345B0" w:rsidRPr="008655CA" w:rsidRDefault="002345B0" w:rsidP="00DA25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3" w:type="pct"/>
            <w:vAlign w:val="center"/>
          </w:tcPr>
          <w:p w:rsidR="002345B0" w:rsidRPr="008655CA" w:rsidRDefault="002345B0" w:rsidP="00DA2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94" w:type="pct"/>
            <w:vAlign w:val="center"/>
          </w:tcPr>
          <w:p w:rsidR="002345B0" w:rsidRPr="008655CA" w:rsidRDefault="002345B0" w:rsidP="00DA2555">
            <w:pPr>
              <w:rPr>
                <w:rFonts w:ascii="Arial" w:hAnsi="Arial" w:cs="Arial"/>
                <w:bCs/>
              </w:rPr>
            </w:pPr>
          </w:p>
        </w:tc>
      </w:tr>
    </w:tbl>
    <w:p w:rsidR="00860257" w:rsidRPr="008655CA" w:rsidRDefault="00860257">
      <w:pPr>
        <w:rPr>
          <w:rFonts w:ascii="Arial" w:hAnsi="Arial" w:cs="Arial"/>
          <w:bCs/>
          <w:iCs/>
        </w:rPr>
      </w:pPr>
    </w:p>
    <w:p w:rsidR="002345B0" w:rsidRPr="00B93DA4" w:rsidRDefault="00B93DA4" w:rsidP="00371441">
      <w:pPr>
        <w:rPr>
          <w:rStyle w:val="Hervorhebung"/>
          <w:rFonts w:ascii="Arial" w:hAnsi="Arial" w:cs="Arial"/>
          <w:i w:val="0"/>
          <w:iCs w:val="0"/>
          <w:szCs w:val="20"/>
        </w:rPr>
      </w:pPr>
      <w:r w:rsidRPr="00B93DA4">
        <w:rPr>
          <w:rStyle w:val="Hervorhebung"/>
          <w:rFonts w:ascii="Arial" w:hAnsi="Arial" w:cs="Arial"/>
          <w:i w:val="0"/>
          <w:iCs w:val="0"/>
          <w:szCs w:val="20"/>
        </w:rPr>
        <w:t>usw.</w:t>
      </w:r>
    </w:p>
    <w:p w:rsidR="00371441" w:rsidRPr="008655CA" w:rsidRDefault="0081008B" w:rsidP="001E6E35">
      <w:pPr>
        <w:jc w:val="both"/>
        <w:rPr>
          <w:rStyle w:val="Hervorhebung"/>
          <w:rFonts w:ascii="Arial" w:hAnsi="Arial" w:cs="Arial"/>
          <w:b/>
          <w:i w:val="0"/>
          <w:iCs w:val="0"/>
          <w:szCs w:val="20"/>
        </w:rPr>
      </w:pPr>
      <w:r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lastRenderedPageBreak/>
        <w:t xml:space="preserve">Umseitiger </w:t>
      </w:r>
      <w:r w:rsidR="00724699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Wahlvorschlag </w:t>
      </w:r>
      <w:r w:rsidR="00724699" w:rsidRPr="008655CA">
        <w:rPr>
          <w:rStyle w:val="Hervorhebung"/>
          <w:rFonts w:ascii="Arial" w:hAnsi="Arial" w:cs="Arial"/>
          <w:i w:val="0"/>
          <w:iCs w:val="0"/>
          <w:szCs w:val="20"/>
        </w:rPr>
        <w:t>(Bezeichnung der Wählergruppe)</w:t>
      </w:r>
      <w:r w:rsidR="00724699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 wird</w:t>
      </w:r>
      <w:r w:rsidR="00D111C4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 von </w:t>
      </w:r>
      <w:r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nachstehenden </w:t>
      </w:r>
      <w:r w:rsidR="00D111C4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Wahlberechtigten </w:t>
      </w:r>
      <w:r w:rsidR="00A433FD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nach </w:t>
      </w:r>
      <w:r w:rsidR="00724699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>§</w:t>
      </w:r>
      <w:r w:rsidR="00371441" w:rsidRPr="008655CA">
        <w:rPr>
          <w:rStyle w:val="Hervorhebung"/>
          <w:rFonts w:ascii="Arial" w:hAnsi="Arial" w:cs="Arial"/>
          <w:b/>
          <w:i w:val="0"/>
          <w:iCs w:val="0"/>
          <w:szCs w:val="20"/>
        </w:rPr>
        <w:t xml:space="preserve"> 35 Abs. 4 Tiroler Gemeindewahlordnung 1994 unterstützt: </w:t>
      </w:r>
      <w:r w:rsidR="00371441" w:rsidRPr="008655CA">
        <w:rPr>
          <w:rStyle w:val="Funotenzeichen"/>
          <w:rFonts w:ascii="Arial" w:hAnsi="Arial" w:cs="Arial"/>
          <w:bCs/>
          <w:sz w:val="36"/>
          <w:szCs w:val="20"/>
        </w:rPr>
        <w:footnoteReference w:id="5"/>
      </w:r>
    </w:p>
    <w:p w:rsidR="00894557" w:rsidRPr="008655CA" w:rsidRDefault="00894557" w:rsidP="00371441">
      <w:pPr>
        <w:rPr>
          <w:rStyle w:val="Hervorhebung"/>
          <w:rFonts w:ascii="Arial" w:hAnsi="Arial" w:cs="Arial"/>
          <w:i w:val="0"/>
          <w:iCs w:val="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5596"/>
        <w:gridCol w:w="4563"/>
      </w:tblGrid>
      <w:tr w:rsidR="00DA2555" w:rsidRPr="008655CA" w:rsidTr="00FA2476">
        <w:trPr>
          <w:trHeight w:val="567"/>
          <w:tblHeader/>
          <w:jc w:val="center"/>
        </w:trPr>
        <w:tc>
          <w:tcPr>
            <w:tcW w:w="280" w:type="pct"/>
            <w:shd w:val="clear" w:color="auto" w:fill="D9D9D9"/>
            <w:vAlign w:val="center"/>
          </w:tcPr>
          <w:p w:rsidR="00DA2555" w:rsidRPr="008655CA" w:rsidRDefault="0026333A" w:rsidP="00AB71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l.</w:t>
            </w:r>
            <w:r w:rsidR="00DA2555" w:rsidRPr="008655CA">
              <w:rPr>
                <w:rFonts w:ascii="Arial" w:hAnsi="Arial" w:cs="Arial"/>
                <w:b/>
                <w:bCs/>
                <w:sz w:val="20"/>
              </w:rPr>
              <w:t xml:space="preserve"> Zahl</w:t>
            </w:r>
          </w:p>
        </w:tc>
        <w:tc>
          <w:tcPr>
            <w:tcW w:w="2600" w:type="pct"/>
            <w:shd w:val="clear" w:color="auto" w:fill="D9D9D9"/>
            <w:vAlign w:val="center"/>
          </w:tcPr>
          <w:p w:rsidR="00DA2555" w:rsidRPr="008655CA" w:rsidRDefault="00DA2555" w:rsidP="00DA2555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Familien- und Vorname, Geburtsjahr, Adresse</w:t>
            </w:r>
          </w:p>
        </w:tc>
        <w:tc>
          <w:tcPr>
            <w:tcW w:w="2120" w:type="pct"/>
            <w:shd w:val="clear" w:color="auto" w:fill="D9D9D9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/>
                <w:bCs/>
                <w:sz w:val="20"/>
              </w:rPr>
            </w:pPr>
            <w:r w:rsidRPr="008655CA"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</w:tr>
      <w:tr w:rsidR="00DA2555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DA2555" w:rsidRPr="008655CA" w:rsidRDefault="00DA2555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Cs/>
              </w:rPr>
            </w:pPr>
          </w:p>
        </w:tc>
      </w:tr>
      <w:tr w:rsidR="00DA2555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DA2555" w:rsidRPr="008655CA" w:rsidRDefault="00DA2555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Cs/>
              </w:rPr>
            </w:pPr>
          </w:p>
        </w:tc>
      </w:tr>
      <w:tr w:rsidR="00DA2555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DA2555" w:rsidRPr="008655CA" w:rsidRDefault="00DA2555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DA2555" w:rsidRPr="008655CA" w:rsidRDefault="00DA2555" w:rsidP="00AB7138">
            <w:pPr>
              <w:rPr>
                <w:rFonts w:ascii="Arial" w:hAnsi="Arial" w:cs="Arial"/>
                <w:bCs/>
              </w:rPr>
            </w:pPr>
          </w:p>
        </w:tc>
      </w:tr>
      <w:tr w:rsidR="004157C8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4157C8" w:rsidRPr="008655CA" w:rsidRDefault="004157C8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</w:tr>
      <w:tr w:rsidR="004157C8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4157C8" w:rsidRPr="008655CA" w:rsidRDefault="004157C8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</w:tr>
      <w:tr w:rsidR="004157C8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4157C8" w:rsidRPr="008655CA" w:rsidRDefault="004157C8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</w:tr>
      <w:tr w:rsidR="004157C8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4157C8" w:rsidRPr="008655CA" w:rsidRDefault="004157C8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</w:tr>
      <w:tr w:rsidR="004157C8" w:rsidRPr="008655CA" w:rsidTr="00DA2555">
        <w:trPr>
          <w:trHeight w:val="567"/>
          <w:jc w:val="center"/>
        </w:trPr>
        <w:tc>
          <w:tcPr>
            <w:tcW w:w="280" w:type="pct"/>
            <w:vAlign w:val="center"/>
          </w:tcPr>
          <w:p w:rsidR="004157C8" w:rsidRPr="008655CA" w:rsidRDefault="004157C8" w:rsidP="005D7153">
            <w:pPr>
              <w:numPr>
                <w:ilvl w:val="0"/>
                <w:numId w:val="11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0" w:type="pct"/>
            <w:vAlign w:val="center"/>
          </w:tcPr>
          <w:p w:rsidR="004157C8" w:rsidRPr="008655CA" w:rsidRDefault="004157C8" w:rsidP="00AB7138">
            <w:pPr>
              <w:rPr>
                <w:rFonts w:ascii="Arial" w:hAnsi="Arial" w:cs="Arial"/>
                <w:bCs/>
              </w:rPr>
            </w:pPr>
          </w:p>
        </w:tc>
      </w:tr>
    </w:tbl>
    <w:p w:rsidR="00371441" w:rsidRDefault="00371441">
      <w:pPr>
        <w:rPr>
          <w:rStyle w:val="Hervorhebung"/>
          <w:rFonts w:ascii="Arial" w:hAnsi="Arial" w:cs="Arial"/>
          <w:i w:val="0"/>
          <w:iCs w:val="0"/>
          <w:sz w:val="20"/>
          <w:szCs w:val="20"/>
        </w:rPr>
      </w:pPr>
    </w:p>
    <w:p w:rsidR="00B93DA4" w:rsidRPr="00B93DA4" w:rsidRDefault="00B93DA4">
      <w:pPr>
        <w:rPr>
          <w:rStyle w:val="Hervorhebung"/>
          <w:rFonts w:ascii="Arial" w:hAnsi="Arial" w:cs="Arial"/>
          <w:i w:val="0"/>
          <w:iCs w:val="0"/>
        </w:rPr>
      </w:pPr>
      <w:r w:rsidRPr="00B93DA4">
        <w:rPr>
          <w:rStyle w:val="Hervorhebung"/>
          <w:rFonts w:ascii="Arial" w:hAnsi="Arial" w:cs="Arial"/>
          <w:i w:val="0"/>
          <w:iCs w:val="0"/>
        </w:rPr>
        <w:t>usw.</w:t>
      </w:r>
    </w:p>
    <w:sectPr w:rsidR="00B93DA4" w:rsidRPr="00B93DA4" w:rsidSect="00C3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76" w:rsidRDefault="00FA2476">
      <w:r>
        <w:separator/>
      </w:r>
    </w:p>
  </w:endnote>
  <w:endnote w:type="continuationSeparator" w:id="0">
    <w:p w:rsidR="00FA2476" w:rsidRDefault="00FA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C8" w:rsidRDefault="004157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C8" w:rsidRDefault="004157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C8" w:rsidRDefault="004157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76" w:rsidRDefault="00FA2476">
      <w:r>
        <w:separator/>
      </w:r>
    </w:p>
  </w:footnote>
  <w:footnote w:type="continuationSeparator" w:id="0">
    <w:p w:rsidR="00FA2476" w:rsidRDefault="00FA2476">
      <w:r>
        <w:continuationSeparator/>
      </w:r>
    </w:p>
  </w:footnote>
  <w:footnote w:id="1">
    <w:p w:rsidR="00C05E87" w:rsidRPr="008655CA" w:rsidRDefault="00C05E87" w:rsidP="005D7153">
      <w:pPr>
        <w:pStyle w:val="Funotentext"/>
        <w:ind w:left="142" w:hanging="142"/>
        <w:jc w:val="both"/>
        <w:rPr>
          <w:rFonts w:ascii="Arial" w:hAnsi="Arial" w:cs="Arial"/>
          <w:i/>
          <w:iCs/>
        </w:rPr>
      </w:pPr>
      <w:r w:rsidRPr="008655CA">
        <w:rPr>
          <w:rStyle w:val="Funotenzeichen"/>
          <w:rFonts w:ascii="Arial" w:hAnsi="Arial" w:cs="Arial"/>
        </w:rPr>
        <w:footnoteRef/>
      </w:r>
      <w:r w:rsidR="00D111C4" w:rsidRPr="008655CA">
        <w:rPr>
          <w:rFonts w:ascii="Arial" w:hAnsi="Arial" w:cs="Arial"/>
        </w:rPr>
        <w:t xml:space="preserve"> </w:t>
      </w:r>
      <w:r w:rsidRPr="008655CA">
        <w:rPr>
          <w:rStyle w:val="Hervorhebung"/>
          <w:rFonts w:ascii="Arial" w:hAnsi="Arial" w:cs="Arial"/>
          <w:bCs/>
          <w:iCs w:val="0"/>
        </w:rPr>
        <w:t>Die Bezeichnung der Wählergruppe darf nicht mehr als 80 Zeichen in Worten umfassen.</w:t>
      </w:r>
    </w:p>
  </w:footnote>
  <w:footnote w:id="2">
    <w:p w:rsidR="00C05E87" w:rsidRPr="008655CA" w:rsidRDefault="00C05E87" w:rsidP="005D7153">
      <w:pPr>
        <w:pStyle w:val="Funotentext"/>
        <w:ind w:left="142" w:hanging="142"/>
        <w:jc w:val="both"/>
        <w:rPr>
          <w:rFonts w:ascii="Arial" w:hAnsi="Arial" w:cs="Arial"/>
          <w:lang w:val="de-DE"/>
        </w:rPr>
      </w:pPr>
      <w:r w:rsidRPr="008655CA">
        <w:rPr>
          <w:rStyle w:val="Funotenzeichen"/>
          <w:rFonts w:ascii="Arial" w:hAnsi="Arial" w:cs="Arial"/>
        </w:rPr>
        <w:footnoteRef/>
      </w:r>
      <w:r w:rsidR="00D111C4" w:rsidRPr="008655CA">
        <w:rPr>
          <w:rFonts w:ascii="Arial" w:hAnsi="Arial" w:cs="Arial"/>
        </w:rPr>
        <w:t xml:space="preserve"> </w:t>
      </w:r>
      <w:r w:rsidRPr="008655CA">
        <w:rPr>
          <w:rFonts w:ascii="Arial" w:hAnsi="Arial" w:cs="Arial"/>
          <w:i/>
        </w:rPr>
        <w:t xml:space="preserve">Die Kurzbezeichnung </w:t>
      </w:r>
      <w:r w:rsidR="00A433FD" w:rsidRPr="008655CA">
        <w:rPr>
          <w:rFonts w:ascii="Arial" w:hAnsi="Arial" w:cs="Arial"/>
          <w:i/>
        </w:rPr>
        <w:t>muss in Großbuchstaben gehalten</w:t>
      </w:r>
      <w:r w:rsidRPr="008655CA">
        <w:rPr>
          <w:rFonts w:ascii="Arial" w:hAnsi="Arial" w:cs="Arial"/>
          <w:i/>
        </w:rPr>
        <w:t xml:space="preserve"> sein</w:t>
      </w:r>
      <w:r w:rsidR="00A433FD" w:rsidRPr="008655CA">
        <w:rPr>
          <w:rFonts w:ascii="Arial" w:hAnsi="Arial" w:cs="Arial"/>
          <w:i/>
        </w:rPr>
        <w:t xml:space="preserve">, darf </w:t>
      </w:r>
      <w:r w:rsidR="008C070C">
        <w:rPr>
          <w:rFonts w:ascii="Arial" w:hAnsi="Arial" w:cs="Arial"/>
          <w:i/>
        </w:rPr>
        <w:t xml:space="preserve">aus </w:t>
      </w:r>
      <w:bookmarkStart w:id="0" w:name="_GoBack"/>
      <w:bookmarkEnd w:id="0"/>
      <w:r w:rsidR="00A433FD" w:rsidRPr="008655CA">
        <w:rPr>
          <w:rFonts w:ascii="Arial" w:hAnsi="Arial" w:cs="Arial"/>
          <w:i/>
        </w:rPr>
        <w:t xml:space="preserve">nicht mehr als acht Zeichen bestehen und kann </w:t>
      </w:r>
      <w:r w:rsidRPr="008655CA">
        <w:rPr>
          <w:rFonts w:ascii="Arial" w:hAnsi="Arial" w:cs="Arial"/>
          <w:i/>
        </w:rPr>
        <w:t>auch ein Wor</w:t>
      </w:r>
      <w:r w:rsidR="00A433FD" w:rsidRPr="008655CA">
        <w:rPr>
          <w:rFonts w:ascii="Arial" w:hAnsi="Arial" w:cs="Arial"/>
          <w:i/>
        </w:rPr>
        <w:t>t oder mehrere Wörter enthalten</w:t>
      </w:r>
      <w:r w:rsidRPr="008655CA">
        <w:rPr>
          <w:rFonts w:ascii="Arial" w:hAnsi="Arial" w:cs="Arial"/>
          <w:i/>
        </w:rPr>
        <w:t>, wobei über die zulässige Anzahl hinausgehende Zeichen jeweils als nicht beigesetzt gelten.</w:t>
      </w:r>
    </w:p>
  </w:footnote>
  <w:footnote w:id="3">
    <w:p w:rsidR="00D111C4" w:rsidRPr="008655CA" w:rsidRDefault="00D111C4" w:rsidP="005D7153">
      <w:pPr>
        <w:pStyle w:val="Funotentext"/>
        <w:ind w:left="142" w:hanging="142"/>
        <w:rPr>
          <w:rFonts w:ascii="Arial" w:hAnsi="Arial" w:cs="Arial"/>
          <w:lang w:val="de-DE"/>
        </w:rPr>
      </w:pPr>
      <w:r w:rsidRPr="008655CA">
        <w:rPr>
          <w:rStyle w:val="Funotenzeichen"/>
          <w:rFonts w:ascii="Arial" w:hAnsi="Arial" w:cs="Arial"/>
        </w:rPr>
        <w:footnoteRef/>
      </w:r>
      <w:r w:rsidRPr="008655CA">
        <w:rPr>
          <w:rFonts w:ascii="Arial" w:hAnsi="Arial" w:cs="Arial"/>
        </w:rPr>
        <w:t xml:space="preserve"> </w:t>
      </w:r>
      <w:r w:rsidRPr="008655CA">
        <w:rPr>
          <w:rFonts w:ascii="Arial" w:hAnsi="Arial" w:cs="Arial"/>
          <w:i/>
        </w:rPr>
        <w:t>Fehlt in einem Wahlvorschlag die Bezeichnung eines Zustellungsbevollmächtigten, so gilt der erstgereihte Wahlwerber als solcher.</w:t>
      </w:r>
    </w:p>
  </w:footnote>
  <w:footnote w:id="4">
    <w:p w:rsidR="00C05E87" w:rsidRPr="008655CA" w:rsidRDefault="00C05E87" w:rsidP="005D7153">
      <w:pPr>
        <w:pStyle w:val="Funotentext"/>
        <w:ind w:left="142" w:hanging="142"/>
        <w:jc w:val="both"/>
        <w:rPr>
          <w:rFonts w:ascii="Arial" w:hAnsi="Arial" w:cs="Arial"/>
          <w:lang w:val="de-DE"/>
        </w:rPr>
      </w:pPr>
      <w:r w:rsidRPr="008655CA">
        <w:rPr>
          <w:rStyle w:val="Funotenzeichen"/>
          <w:rFonts w:ascii="Arial" w:hAnsi="Arial" w:cs="Arial"/>
        </w:rPr>
        <w:footnoteRef/>
      </w:r>
      <w:r w:rsidRPr="008655CA">
        <w:rPr>
          <w:rFonts w:ascii="Arial" w:hAnsi="Arial" w:cs="Arial"/>
        </w:rPr>
        <w:t xml:space="preserve"> </w:t>
      </w:r>
      <w:r w:rsidRPr="008655CA">
        <w:rPr>
          <w:rFonts w:ascii="Arial" w:hAnsi="Arial" w:cs="Arial"/>
          <w:i/>
        </w:rPr>
        <w:t xml:space="preserve">Die </w:t>
      </w:r>
      <w:proofErr w:type="spellStart"/>
      <w:r w:rsidRPr="008655CA">
        <w:rPr>
          <w:rFonts w:ascii="Arial" w:hAnsi="Arial" w:cs="Arial"/>
          <w:i/>
        </w:rPr>
        <w:t>Wahlwerberliste</w:t>
      </w:r>
      <w:proofErr w:type="spellEnd"/>
      <w:r w:rsidRPr="008655CA">
        <w:rPr>
          <w:rFonts w:ascii="Arial" w:hAnsi="Arial" w:cs="Arial"/>
          <w:i/>
        </w:rPr>
        <w:t xml:space="preserve"> darf höchstens doppelt so viele Wahlwerber enthalten, wie Gemeinderatsmitglieder zu wählen sind; sie muss jedoch mindestens vier Wahlwerber enthalten.</w:t>
      </w:r>
    </w:p>
  </w:footnote>
  <w:footnote w:id="5">
    <w:p w:rsidR="00371441" w:rsidRPr="00F4774C" w:rsidRDefault="00371441" w:rsidP="00F4774C">
      <w:pPr>
        <w:ind w:left="142" w:hanging="142"/>
        <w:jc w:val="both"/>
        <w:rPr>
          <w:lang w:val="de-DE"/>
        </w:rPr>
      </w:pPr>
      <w:r w:rsidRPr="008655CA">
        <w:rPr>
          <w:rStyle w:val="Funotenzeichen"/>
          <w:rFonts w:ascii="Arial" w:hAnsi="Arial" w:cs="Arial"/>
        </w:rPr>
        <w:footnoteRef/>
      </w:r>
      <w:r w:rsidRPr="008655CA">
        <w:rPr>
          <w:rFonts w:ascii="Arial" w:hAnsi="Arial" w:cs="Arial"/>
        </w:rPr>
        <w:t xml:space="preserve"> </w:t>
      </w:r>
      <w:r w:rsidRPr="008655CA">
        <w:rPr>
          <w:rStyle w:val="Hervorhebung"/>
          <w:rFonts w:ascii="Arial" w:hAnsi="Arial" w:cs="Arial"/>
          <w:iCs w:val="0"/>
          <w:sz w:val="20"/>
          <w:szCs w:val="20"/>
        </w:rPr>
        <w:t xml:space="preserve">Der Wahlvorschlag muss von einer Anzahl von Wahlberechtigten, die mindestens 1 % der Einwohnerzahl (endgültiges Ergebnis der letzten Volkszählung) der Gemeinde entspricht (aufgerundet auf die nächst höhere ganze Zahl), mindestens jedoch von acht Wahlberechtigten unterfertigt sein, wobei die Zustimmungserklärung nach § 35 Abs. 5 Tiroler Gemeindewahlordnung 1994 zugleich als Unterfertigung nach </w:t>
      </w:r>
      <w:r w:rsidR="0026333A">
        <w:rPr>
          <w:rStyle w:val="Hervorhebung"/>
          <w:rFonts w:ascii="Arial" w:hAnsi="Arial" w:cs="Arial"/>
          <w:iCs w:val="0"/>
          <w:sz w:val="20"/>
          <w:szCs w:val="20"/>
        </w:rPr>
        <w:t xml:space="preserve">§ 35 </w:t>
      </w:r>
      <w:r w:rsidRPr="008655CA">
        <w:rPr>
          <w:rStyle w:val="Hervorhebung"/>
          <w:rFonts w:ascii="Arial" w:hAnsi="Arial" w:cs="Arial"/>
          <w:iCs w:val="0"/>
          <w:sz w:val="20"/>
          <w:szCs w:val="20"/>
        </w:rPr>
        <w:t xml:space="preserve">Abs. 4 </w:t>
      </w:r>
      <w:r w:rsidR="0026333A" w:rsidRPr="0026333A">
        <w:rPr>
          <w:rStyle w:val="Hervorhebung"/>
          <w:rFonts w:ascii="Arial" w:hAnsi="Arial" w:cs="Arial"/>
          <w:iCs w:val="0"/>
          <w:sz w:val="20"/>
          <w:szCs w:val="20"/>
        </w:rPr>
        <w:t>Tiroler Gemeindewahlordnung 1994</w:t>
      </w:r>
      <w:r w:rsidR="0026333A">
        <w:rPr>
          <w:rStyle w:val="Hervorhebung"/>
          <w:rFonts w:ascii="Arial" w:hAnsi="Arial" w:cs="Arial"/>
          <w:iCs w:val="0"/>
          <w:sz w:val="20"/>
          <w:szCs w:val="20"/>
        </w:rPr>
        <w:t xml:space="preserve"> </w:t>
      </w:r>
      <w:r w:rsidRPr="008655CA">
        <w:rPr>
          <w:rStyle w:val="Hervorhebung"/>
          <w:rFonts w:ascii="Arial" w:hAnsi="Arial" w:cs="Arial"/>
          <w:iCs w:val="0"/>
          <w:sz w:val="20"/>
          <w:szCs w:val="20"/>
        </w:rPr>
        <w:t>g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C8" w:rsidRDefault="004157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C8" w:rsidRDefault="004157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32" w:rsidRDefault="00B02C32" w:rsidP="0067744F">
    <w:pPr>
      <w:pStyle w:val="Kopfzeile"/>
      <w:tabs>
        <w:tab w:val="clear" w:pos="4536"/>
        <w:tab w:val="clear" w:pos="9072"/>
        <w:tab w:val="right" w:pos="10800"/>
      </w:tabs>
      <w:rPr>
        <w:rFonts w:ascii="Arial" w:hAnsi="Arial" w:cs="Arial"/>
        <w:b/>
        <w:lang w:val="de-DE"/>
      </w:rPr>
    </w:pPr>
    <w:r w:rsidRPr="00006D7F">
      <w:rPr>
        <w:rFonts w:ascii="Arial" w:hAnsi="Arial" w:cs="Arial"/>
        <w:b/>
        <w:lang w:val="de-DE"/>
      </w:rPr>
      <w:t>GEMEINDERATS</w:t>
    </w:r>
    <w:r w:rsidR="00282FD4">
      <w:rPr>
        <w:rFonts w:ascii="Arial" w:hAnsi="Arial" w:cs="Arial"/>
        <w:b/>
        <w:lang w:val="de-DE"/>
      </w:rPr>
      <w:t>- und BÜRGERMEISTER</w:t>
    </w:r>
    <w:r w:rsidRPr="00006D7F">
      <w:rPr>
        <w:rFonts w:ascii="Arial" w:hAnsi="Arial" w:cs="Arial"/>
        <w:b/>
        <w:lang w:val="de-DE"/>
      </w:rPr>
      <w:t>WAHL</w:t>
    </w:r>
    <w:r w:rsidR="00282FD4">
      <w:rPr>
        <w:rFonts w:ascii="Arial" w:hAnsi="Arial" w:cs="Arial"/>
        <w:b/>
        <w:lang w:val="de-DE"/>
      </w:rPr>
      <w:t>EN</w:t>
    </w:r>
    <w:r>
      <w:rPr>
        <w:rFonts w:ascii="Arial" w:hAnsi="Arial" w:cs="Arial"/>
        <w:lang w:val="de-DE"/>
      </w:rPr>
      <w:tab/>
      <w:t>Stadt / Markt / Gemeinde</w:t>
    </w:r>
    <w:r w:rsidRPr="00006D7F">
      <w:rPr>
        <w:rFonts w:ascii="Arial" w:hAnsi="Arial" w:cs="Arial"/>
        <w:lang w:val="de-DE"/>
      </w:rPr>
      <w:br/>
    </w:r>
    <w:r w:rsidR="004157C8">
      <w:rPr>
        <w:rFonts w:ascii="Arial" w:hAnsi="Arial" w:cs="Arial"/>
        <w:b/>
        <w:lang w:val="de-DE"/>
      </w:rPr>
      <w:t>am</w:t>
    </w:r>
    <w:r w:rsidR="004157C8" w:rsidRPr="004157C8">
      <w:rPr>
        <w:rFonts w:ascii="Arial" w:hAnsi="Arial" w:cs="Arial"/>
        <w:b/>
        <w:lang w:val="de-DE"/>
      </w:rPr>
      <w:t xml:space="preserve"> ……………….</w:t>
    </w:r>
  </w:p>
  <w:p w:rsidR="00B02C32" w:rsidRPr="00006D7F" w:rsidRDefault="00B02C32" w:rsidP="0067744F">
    <w:pPr>
      <w:pStyle w:val="Kopfzeile"/>
      <w:tabs>
        <w:tab w:val="clear" w:pos="4536"/>
        <w:tab w:val="clear" w:pos="9072"/>
        <w:tab w:val="right" w:pos="10800"/>
      </w:tabs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ab/>
      <w:t>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336"/>
    <w:multiLevelType w:val="hybridMultilevel"/>
    <w:tmpl w:val="9788CF0C"/>
    <w:lvl w:ilvl="0" w:tplc="0C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212D6463"/>
    <w:multiLevelType w:val="hybridMultilevel"/>
    <w:tmpl w:val="128A94C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D21F2"/>
    <w:multiLevelType w:val="hybridMultilevel"/>
    <w:tmpl w:val="D3E8F64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25896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E3C59"/>
    <w:multiLevelType w:val="multilevel"/>
    <w:tmpl w:val="77CE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19239B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C78DA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635"/>
    <w:multiLevelType w:val="multilevel"/>
    <w:tmpl w:val="D3E8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71F5A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91C0C"/>
    <w:multiLevelType w:val="hybridMultilevel"/>
    <w:tmpl w:val="3BE66C5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F7C89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77"/>
    <w:rsid w:val="00006D7F"/>
    <w:rsid w:val="00096D83"/>
    <w:rsid w:val="001222AB"/>
    <w:rsid w:val="001E6E35"/>
    <w:rsid w:val="001F4924"/>
    <w:rsid w:val="00217722"/>
    <w:rsid w:val="002345B0"/>
    <w:rsid w:val="0026333A"/>
    <w:rsid w:val="00282FD4"/>
    <w:rsid w:val="002D429F"/>
    <w:rsid w:val="003663B7"/>
    <w:rsid w:val="00371441"/>
    <w:rsid w:val="003A1DB2"/>
    <w:rsid w:val="003C5C1C"/>
    <w:rsid w:val="003C7DDC"/>
    <w:rsid w:val="004157C8"/>
    <w:rsid w:val="0045573A"/>
    <w:rsid w:val="00497E32"/>
    <w:rsid w:val="004C2ED2"/>
    <w:rsid w:val="00510ADE"/>
    <w:rsid w:val="00531BA3"/>
    <w:rsid w:val="00531F49"/>
    <w:rsid w:val="005857AA"/>
    <w:rsid w:val="005A5667"/>
    <w:rsid w:val="005B696A"/>
    <w:rsid w:val="005C393C"/>
    <w:rsid w:val="005D7153"/>
    <w:rsid w:val="005F088F"/>
    <w:rsid w:val="006404F4"/>
    <w:rsid w:val="0064363E"/>
    <w:rsid w:val="00660D5A"/>
    <w:rsid w:val="0067744F"/>
    <w:rsid w:val="0068444D"/>
    <w:rsid w:val="00711A2A"/>
    <w:rsid w:val="00724699"/>
    <w:rsid w:val="00754568"/>
    <w:rsid w:val="0077346E"/>
    <w:rsid w:val="007B4D3E"/>
    <w:rsid w:val="007F51CB"/>
    <w:rsid w:val="00802DC8"/>
    <w:rsid w:val="0081008B"/>
    <w:rsid w:val="00860257"/>
    <w:rsid w:val="008655CA"/>
    <w:rsid w:val="00865E29"/>
    <w:rsid w:val="0086761C"/>
    <w:rsid w:val="00894557"/>
    <w:rsid w:val="00895381"/>
    <w:rsid w:val="008C070C"/>
    <w:rsid w:val="00925F77"/>
    <w:rsid w:val="009C1AE0"/>
    <w:rsid w:val="009E527D"/>
    <w:rsid w:val="00A433FD"/>
    <w:rsid w:val="00A64C20"/>
    <w:rsid w:val="00A9098C"/>
    <w:rsid w:val="00AA0932"/>
    <w:rsid w:val="00AA0DA1"/>
    <w:rsid w:val="00AB7138"/>
    <w:rsid w:val="00AD3FE1"/>
    <w:rsid w:val="00B02C32"/>
    <w:rsid w:val="00B1187E"/>
    <w:rsid w:val="00B43EC3"/>
    <w:rsid w:val="00B47912"/>
    <w:rsid w:val="00B812E4"/>
    <w:rsid w:val="00B85DCC"/>
    <w:rsid w:val="00B93DA4"/>
    <w:rsid w:val="00BC138E"/>
    <w:rsid w:val="00C05E87"/>
    <w:rsid w:val="00C119B4"/>
    <w:rsid w:val="00C3551A"/>
    <w:rsid w:val="00CB7A7F"/>
    <w:rsid w:val="00CF1873"/>
    <w:rsid w:val="00D0004C"/>
    <w:rsid w:val="00D111C4"/>
    <w:rsid w:val="00D178C5"/>
    <w:rsid w:val="00D303AF"/>
    <w:rsid w:val="00D62D52"/>
    <w:rsid w:val="00D63CD3"/>
    <w:rsid w:val="00DA2555"/>
    <w:rsid w:val="00DB5CCE"/>
    <w:rsid w:val="00DB7392"/>
    <w:rsid w:val="00DD4254"/>
    <w:rsid w:val="00DF13D9"/>
    <w:rsid w:val="00E23AF0"/>
    <w:rsid w:val="00E3680D"/>
    <w:rsid w:val="00E96F1A"/>
    <w:rsid w:val="00F4774C"/>
    <w:rsid w:val="00F83C00"/>
    <w:rsid w:val="00FA2476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1D1765"/>
  <w15:chartTrackingRefBased/>
  <w15:docId w15:val="{ED1A80A5-EDF3-4FD2-9732-CB8F1FB6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15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Cs w:val="20"/>
    </w:rPr>
  </w:style>
  <w:style w:type="character" w:styleId="Hervorhebung">
    <w:name w:val="Emphasis"/>
    <w:qFormat/>
    <w:rPr>
      <w:i/>
      <w:iCs/>
    </w:rPr>
  </w:style>
  <w:style w:type="paragraph" w:styleId="Titel">
    <w:name w:val="Title"/>
    <w:basedOn w:val="Standard"/>
    <w:qFormat/>
    <w:pPr>
      <w:jc w:val="center"/>
    </w:pPr>
    <w:rPr>
      <w:b/>
      <w:bCs/>
      <w:szCs w:val="20"/>
    </w:rPr>
  </w:style>
  <w:style w:type="paragraph" w:styleId="Kopfzeile">
    <w:name w:val="header"/>
    <w:basedOn w:val="Standard"/>
    <w:rsid w:val="00006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6D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6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F088F"/>
    <w:rPr>
      <w:sz w:val="20"/>
      <w:szCs w:val="20"/>
    </w:rPr>
  </w:style>
  <w:style w:type="character" w:styleId="Funotenzeichen">
    <w:name w:val="footnote reference"/>
    <w:semiHidden/>
    <w:rsid w:val="005F088F"/>
    <w:rPr>
      <w:vertAlign w:val="superscript"/>
    </w:rPr>
  </w:style>
  <w:style w:type="paragraph" w:styleId="Endnotentext">
    <w:name w:val="endnote text"/>
    <w:basedOn w:val="Standard"/>
    <w:link w:val="EndnotentextZchn"/>
    <w:rsid w:val="00371441"/>
    <w:rPr>
      <w:sz w:val="20"/>
      <w:szCs w:val="20"/>
    </w:rPr>
  </w:style>
  <w:style w:type="character" w:customStyle="1" w:styleId="EndnotentextZchn">
    <w:name w:val="Endnotentext Zchn"/>
    <w:link w:val="Endnotentext"/>
    <w:rsid w:val="00371441"/>
    <w:rPr>
      <w:lang w:eastAsia="de-DE"/>
    </w:rPr>
  </w:style>
  <w:style w:type="character" w:styleId="Endnotenzeichen">
    <w:name w:val="endnote reference"/>
    <w:rsid w:val="00371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DEE3-A622-47FC-8133-79CDCB8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Gemeinderat</vt:lpstr>
    </vt:vector>
  </TitlesOfParts>
  <Company>Abteilung Gemeindeangelegenheit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Gemeinderat</dc:title>
  <dc:subject/>
  <dc:creator>Peter Pock</dc:creator>
  <cp:keywords/>
  <cp:lastModifiedBy>SPIEGL Martin</cp:lastModifiedBy>
  <cp:revision>11</cp:revision>
  <cp:lastPrinted>2009-10-21T11:42:00Z</cp:lastPrinted>
  <dcterms:created xsi:type="dcterms:W3CDTF">2021-07-28T08:12:00Z</dcterms:created>
  <dcterms:modified xsi:type="dcterms:W3CDTF">2021-08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